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48 vom 21. Januar 2005</w:t>
      </w:r>
    </w:p>
    <w:p>
      <w:r>
        <w:t>Sg Versicherungsgericht, 2005-01-21, DE</w:t>
      </w:r>
    </w:p>
    <w:p>
      <w:r>
        <w:rPr>
          <w:b/>
        </w:rPr>
        <w:t xml:space="preserve">Quelle: </w:t>
      </w:r>
      <w:r>
        <w:t>https://mcp.opencaselaw.ch/entscheid/sg_publikationen_IV 2008_348</w:t>
      </w:r>
    </w:p>
    <w:p>
      <w:r>
        <w:t>FR: SG_VERSICHERUNGSGERICHT IV 2008/348 du 21 janvier 2005</w:t>
      </w:r>
    </w:p>
    <w:p>
      <w:r>
        <w:t>IT: SG_VERSICHERUNGSGERICHT IV 2008/348 del 21 gennaio 2005</w:t>
      </w:r>
    </w:p>
    <w:p>
      <w:pPr>
        <w:pStyle w:val="Heading2"/>
      </w:pPr>
      <w:r>
        <w:t>Regeste</w:t>
      </w:r>
    </w:p>
    <w:p>
      <w:r>
        <w:t>Art. 29 Abs. 2 BV Verletzung des Anspruchs auf rechtliches Gehör durch ungenügende Begründung der angefochtenen Verfügung und durch Nichteröffnung von nach dem Vorbescheid erhobenen Abklärungsergebnissen vor Erlass der Verfügung. In casu keine konkrete Bedeutung. Art. 28 IVG. Beweiswert eines Gutachtens. Invaliditätsbemessung nach der gemischten Methode bei ganztägig verwertbarer eingeschränkter Arbeitsfähigkeit (Entscheid des Versicherungsgerichts des Kantons St. Gallen vom 25. Februar 2010, IV 2008/348).</w:t>
      </w:r>
    </w:p>
    <w:p>
      <w:pPr>
        <w:pStyle w:val="Heading2"/>
      </w:pPr>
      <w:r>
        <w:t>Erwägungen</w:t>
      </w:r>
    </w:p>
    <w:p>
      <w:r>
        <w:rPr>
          <w:b/>
        </w:rPr>
        <w:t>E. 1</w:t>
      </w:r>
    </w:p>
    <w:p>
      <w:r>
        <w:t>1.1  Am 1. Januar 2008 ist die 5. IV-Revision in Kraft getreten. Die Beschwerdegegnerin hat die angefochtene Verfügung am 23. Juli 2008,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zum Ganzen im Detail der Entscheid des Versicherungsgerichts des Kantons St. Gallen i/S M. vom 28. Oktober 2009, IV 2009/5). Bezüglich des Rentenbeginns sind deshalb angesichts der IV-Anmeldung vom Januar 2005 und des Eintritts der Arbeitsunfähigkeit im September 2004 die bis zum 31. Dezember 2007 gültig gewesenen Bestimmungen (im Folgenden angeführt) anzuwenden. Für die Invaliditätsbemessung hat sich indessen keine Änderung der Rechtslage ergeben. 1.2  Mit der angefochtenen Verfügung hat die Beschwerdegegnerin das Leistungsgesuch der Beschwerdeführerin, namentlich den Rentenanspruch, abgewiesen. Die Beschwerdeführerin hatte zunächst eine Rente beantragt. Im Einwand gegen den Vorbescheid liess sie darlegen, würde die Auffassung der Beschwerdegegnerin zutreffen, so hätte diese einen Anspruch auf berufliche Massnahmen bejahen müssen. Auch in diesem Verfahren lässt sie im Hauptstandpunkt die Zusprechung der gesetzlichen Leistungen, bezogen allein auf den Rentenanspruch, beantragen, während bei Verwertbarkeit der Arbeitsfähigkeit ein separater Vorbescheid zu den Eingliederungsmassnahmen zu erlassen sein werde. Streitig ist zunächst ein Rentenanspruch. Ergäbe sich allerdings, dass ohne Eingliederungsmassnahmen ein solcher Anspruch in Frage steht,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Die Beschwerdeführerin lässt zunächst eine Verletzung ihres Anspruchs auf rechtliches Gehör rügen. Die Beschwerdegegnerin habe sich in der angefochtenen Verfügung nicht zu allen Punkten des Einwandes geäussert und die Beschwerdeführerin nicht über die auf den Einwand hin getätigten Abklärungen orientiert. Aus dem Anspruch auf rechtliches Gehör (Art. 29 Abs. 2 BV) folgt unter anderem die grundsätzliche Pflicht der Behörden, ihren Entscheid zu begründen. Die Begründung eines Entscheids muss so abgefasst sein, dass die betroffene Person diesen in voller Kenntnis der Sache an die höhere Instanz weiterziehen kann; in diesem Sinne müssen wenigstens kurz die Überlegungen genannt werden, von denen sich die Behörde hat leiten lassen und auf die sich ihr Entscheid stützt (Bundesgerichtsentscheid i/S S. vom 4. Mai 2009, 8C_541/2008; BGE 134 I 83 E. 4.1). Nicht erforderlich ist hingegen, dass sich der Entscheid mit allen Parteistandpunkten einlässlich auseinandersetzt und jedes einzelne Vorbringen ausdrücklich widerlegt (Bundesgerichtsentscheid i/S A. vom 28. Oktober 2008, 9C_508/2008; BGE 133 III 439 E. 3.3). Aus der Verfügung wird ersichtlich, dass die Beschwerdegegnerin (wie vorangekündigt und aus den am 12. Februar 2008 eröffneten Akten ersichtlich) von einer Arbeitsfähigkeit der Beschwerdeführerin von 80 % und deren Verwertbarkeit in adaptierter Tätigkeit ausgegangen ist und dass die Beschwerdeführerin ein Teilerwerbspensum von 66 % erfüllen würde. Zur Frage des Abzugs hat sich die Beschwerdegegnerin nicht explizit geäussert; diese Frage war wohl bei der genannten Ausgangslage für sie ohne relevante Bedeutung. Eine Verletzung des rechtlichen Gehörs muss diesbezüglich nicht festgestellt werden. Indessen hat es die Beschwerdegegnerin zu Unrecht unterlassen, der Beschwerdeführerin die infolge der Einwanderhebung veranlasste ergänzende Anfrage und deren Beantwortung durch die Gutachter sowie die RAD-Stellungnahme vor Erlass der Verfügung zur Kenntnis zu bringen. Diese Verletzung des Anspruchs auf rechtliches Gehör ist aber als lediglich leicht zu qualifizieren, welche als geheilt gelten kann (da sich die Beschwerdeführerin vor dieser Beschwerdeinstanz äussern konnte, die sowohl den Sachverhalt wie die Rechtslage frei überprüfen kann; Bundesgerichtsentscheid i/S S. vom 26. Juni 2007, I 496/06). Eine Rückweisung der Sache aus diesem Grund würde zu einem formalistischen Leerlauf und damit zu unnötigen Verzögerungen führen, die mit dem (der Anhörung gleichgestellten) Interesse der betroffenen Partei an einer beförderlichen Beurteilung nicht zu vereinbaren wären (Entscheid des Eidgenössischen Versicherungsgerichts i/S Z. vom 14. Juli 2006, I 193/04; BGE 116 V 187 E. 3d), was eine Heilung rechtfertigt (vgl. Entscheid des Versicherungsgerichts des Kantons St. Gallen i/S M. vom 16. Juni 2008, IV 2008/8).</w:t>
      </w:r>
    </w:p>
    <w:p>
      <w:r>
        <w:rPr>
          <w:b/>
        </w:rPr>
        <w:t>E. 3</w:t>
      </w:r>
    </w:p>
    <w:p>
      <w:r>
        <w:t>3.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3.2  Die Beschwerdegegnerin hat die Invalidität der Beschwerdeführerin anhand der gemischten Methode mit einer Aufteilung in 66 % Erwerbstätigkeit und 34 % Haushalt bemessen, was unbestritten geblieben ist. Immerhin wäre es nicht unplausibel gewesen, wenn die Beschwerdeführerin wegen der Invalidität des Ehemannes im Gesundheitsfall ihr Pensum auf 100 % erhöht hätte. Die Zumutbarkeit dieser Erhöhung hätte jedenfalls unzweifelhaft bestätigt werden können. Darauf kommt es jedoch nach einer nicht überzeugenden Praxis des Bundesgerichts nicht an (BGE 133 V 477). Davon abgesehen ist die ermittelte Einschränkung auch bei der Bemessung aufgrund einer Ganztagsarbeit zu gering, wie noch auszuführen ist. 3.3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3.4  Zur Arbeitsfähigkeit der Beschwerdeführerin liegt ein Gutachten vom 3. Dezember 2007 vor. Darin wurde festgehalten, die Beschwerdeführerin sei in ihrer angestammten Tätigkeit zu 60 % und in einer angepassten Tätigkeit zu 20 % arbeitsunfähig. Die Beschwerdeführerin stellt sich auf den Standpunkt, sie sei auch in einer leidensadaptierten Tätigkeit voll arbeitsunfähig, wie es Dr. C.___ überzeugend bescheinige. Das Gutachten hingegen sei nicht beweiskräftig. 3.5  Das Teilgutachten des Neurologen und Psychiaters stützt sich auf eine Aufnahme der Anamnese mit den geklagten Beschwerden, auf eine Kenntnisnahme von den Vorakten und auf eine Befunderhebung (mit Elektroneurografie und Elektroenzephalografie). Diagnostiziert wurden eine Epilepsie mit seltenen Anfällen und eine Anpassungsstörung mit depressiver Reaktion bei chronischem Schmerz. Die Epilepsie sei gut eingestellt und aktuell ohne fähigkeitsrelevante Einschränkungen. Aus der Anpassungsstörung ergäben sich eine gewisse emotionale und kognitive Einengung in Bezug auf das Erleben des chronischen körperlichen Schmerzes und eine verminderte Ausdauer. Fähigkeitsrelevant beeinträchtigt sei ausserdem der Schlaf. Insgesamt ergebe sich aus dieser Störung eine nur geringe Auswirkung auf das berufliche Fähigkeitsprofil, nämlich im Umfang von 10 % Arbeitsunfähigkeit (90 % Arbeitsfähigkeit vollzeitlich mit reduzierter Leistung). Als Diagnose erwähnt wurde ferner unter Hinweis auf das orthopädische Gutachten ein muskuloskelettales Schmerzsyndrom. Die Beschwerdeführerin habe angegeben, die Hauptbeschwerden beträfen die Knie. 3.6  Daneben fand eine orthopädische Teilbegutachtung statt. Auch hier wurden die Anamnese und die geklagten Beschwerden sowie die objektiven Befunde (darunter diverse Röntgenbefunde der HWS, der linken Schulter, beider Handgelenke und beider Knie) erhoben. Als Diagnosen wurden bezeichnet: eine fortgeschrittene Osteochondrose und Spondylose C3 bis 7 mit spondylogen linksbetont foraminaler Enge, speziell C3/4, weniger C3 bis 6, mit mässiger Irritation der Nervenwurzel C4 und geringer C5 und 6 links; ein Impingement der linken Schulter bei hypertropher Acromioclaviculargelenksarthrose links; ein Verdacht auf Impingement zwischen Prozessus styloideus ulnae und Os trapezoideum rechts und links; eine Schmerzpersistenz bei zementierter Knietotalprothese rechts 11/04 und links 12/05. Daneben wurden die im neurologisch-psychiatrischen Teilgutachten gestellten Diagnosen erwähnt. Der orthopädische Gutachter hielt fest, die Schmerzen in der linken Schulter und im Hinterkopf seien mit den pathologischen Untersuchungsbefunden vereinbar, wobei abzuklären wäre, ob primär die HWS- oder die Schulterbefunde dafür verantwortlich seien. Die Handgelenksschmerzen führte der Arzt auf ein Impingement zurück und hielt zur Diagnosesicherung eine Infiltration für angezeigt. Bezüglich der Kniegelenksbeschwerden erwog der Gutachter mögliche Ursachen, die noch der Abklärung bedürften. Auch wenn die Ursachen der festgestellten Beeinträchtigungen und Beschwerden teilweise nicht abschliessend erhoben werden konnten, so waren doch diese Einschränkungen als solche in ihren Auswirkungen auf die zumutbare Leistungsfähigkeit beurteilbar und es gibt keinen Anhaltspunkt dafür, dass sie konkret nicht ausreichend berücksichtigt worden wären. Hieran ändert auch nichts, dass im Nachhinein am linken Knie ein Rotationsfehler gefunden wurde. Die Beeinträchtigungen als solche sind denn auch nicht in Abrede gestellt (und auch nicht als funktionell bezeichnet) worden. Somatische Ursachen standen ausser Zweifel; ihre Abklärung sollte nach ärztlichen Angaben im Hinblick auf therapeutische Massnahmen erfolgen. Für die Arbeitsfähigkeitsschätzung ist massgeblich, welche Arbeiten der Beschwerdeführerin trotz der funktionellen, leistungsmässigen und zeitlichen Einschränkungen noch zumutbar sind, und nicht, auf welche Ursachen diese medizinischen Einschränkungen zurückzuführen sind. Die Arbeitsfähigkeit als Reinigungsangestellte wurde aus rein orthopädischer Sicht mit ca. 40 %, jene im Haushalt auf ca. 70 % und jene in angepasster Tätigkeit auf ca. 80 % veranschlagt, je bei voller Stundenpräsenz. 3.7  Wie im Gutachten vom 3. Dezember 2007 (S. 1) vermerkt ist, war zwischen den beiden Gutachtern am 28. November 2007 konferenziell eine interdisziplinäre Stellungnahme erarbeitet worden, was nachträglich nochmals bestätigt wurde. Als Bericht über eine umfassende Abklärung kommt dem Gutachten somit ein hoher Stellenwert zu. Inwiefern bezüglich der vollen Stundenpräsenz eine Unklarheit bestehen soll, ist nicht ersichtlich. Konventionell ist damit ein volles Pensum gemeint. Die Gutachter haben denn auch nicht auf die Teilpensen Bezug genommen. Eine zusätzliche Leistungseinschränkung bei der Arbeitsfähigkeit von 80 % ist ebenfalls nicht zu erkennen. Dass der neurologisch-psychiatrische Gutachter für die orthopädischen Diagnosen einen Sammelbegriff verwendete, tut dem Beweiswert des Gutachtens keinen Abbruch. Das Ergebnis der Begutachtung erscheint als nachvollziehbar, auch wenn die Beschwerdeführerin vielseitig beeinträchtigt ist und auch wenn die Begründung für nur 20 % Arbeitsunfähigkeit wegen der nicht sehr aussagekräftigen, sehr knappen Ausführungen gewisse Zweifel offen lässt. Sicher kann dagegen der Auffassung von Dr. C.___, wonach selbst eine angepasste Tätigkeit in keiner Weise mehr zumutbar ist, nicht gefolgt werden. Eine rentenbegründende Einschränkung bleibt jedenfalls unwahrscheinlich.</w:t>
      </w:r>
    </w:p>
    <w:p>
      <w:r>
        <w:rPr>
          <w:b/>
        </w:rPr>
        <w:t>E. 4</w:t>
      </w:r>
    </w:p>
    <w:p>
      <w:r>
        <w:t>4.1  Was die erwerblichen Auswirkungen der Einschränkung der Arbeitsfähigkeit betrifft,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ie Ermittlung des ohne Invalidität erzielbaren Einkommens (Valideneinkommen) ist nach der Rechtsprechung entscheidend, was die versicherte Person im massgebenden Zeitpunkt nach dem Beweisgrad der überwiegenden Wahrscheinlichkeit als Gesunde tatsächlich verdienen würde. Es ist in der Regel vom letzten Lohn, welchen die versicherte Person vor Eintritt der Gesundheitsschädigung erzielt hat, auszugehen (Entscheid des Bundesgerichts i/S J. vom 28. August 2008, 9C_266/2008; BGE 135 V 58). Bei der Bestimmung des Invalideneinkommens ist primär von der beruflich-erwerblichen Situation auszugehen, in welcher die versicherte Person konkret steht. Übt sie nach Eintritt der Invalidität - wie die Beschwerdeführerin - keine oder jedenfalls keine ihr an sich zumutbare neue Erwerbstätigkeit aus, so können nach der Rechtsprechung statistische Werte (Tabellenlöhne) beigezogen werden (BGE 129 V 472 E. 4.2.1, Bundesgerichtsentscheid i/S C. vom 19. Juni 2008, 9C_81/2008). 4.2  Nach Auffassung der Beschwerdeführerin ist ihre Arbeitsfähigkeit nicht verwertbar. Es ist für diese Frage nicht darauf abzustellen, ob sie unter den konkreten Arbeitsmarktverhältnissen tatsächlich vermittelt werden kann, sondern einzig darauf, ob und in welchem Rahmen sie die ihr verbliebene Arbeitskraft noch wirtschaftlich nutzen könnte, wenn die verfügbaren Arbeitsplätze dem Angebot an Arbeitskräften entsprächen (AHI 1998 S. 291 E. 3b). Es wird von einer ausgeglichenen Arbeitsmarktlage ausgegangen (vgl. Art. 16 ATSG). Der ausgeglichene Arbeitsmarkt (eine Fiktion, vgl. BGE 129 V 480 E. 4.2.2) hat rein hypothetischen Charakter und dient dazu, die Risiken Arbeitslosigkeit und Invalidität voneinander abzugrenzen (vgl. Entscheid des Eidgenössischen Versicherungsgerichts i/S C. vom 16. Juli 2003, I 758/02; BGE 110 V 276 E. 4b). Ein solcher Arbeitsmarkt beinhaltet von seiner Struktur her sowohl bezüglich der beruflichen und intellektuellen Voraussetzungen als auch hinsichtlich des körperlichen Einsatzes einen Fächer verschiedenartiger Stellen (Entscheide des Bundesgerichts i/S K. vom 6. Mai 2008, 8C_319/2007, und i/S L. vom11. Juni 2007, I 402/06; ZAK 1991 S. 320 f. E. 3b). Allerdings dürfen keine realitätsfremden Einsatzmöglichkeiten berücksichtigt werden. Insbesondere kann von einer zumutbaren Tätigkeit im Sinne von Art. 16 ATSG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Entscheid des Eidgenössischen Versicherungsgerichts i/S S. vom 5. Septem­ber 2006, I 447/06; ZAK 1991 S. 320 f. E. 3b). Die Beschwerdeführerin hat aus medizinischer Sicht auf verschiedene Arbeitsbedingungen zu achten. In Frage kommen für sie noch körperlich leichte Tätigkeiten in temperierten Räumen, die abwechslungsweise sitzend und stehend durchgeführt werden können, ohne dass dabei regelmässig Gegen­stände über 5 kg gehoben oder getragen oder Arbeiten über der Horizontalen ausgeübt oder häufig inklinierte, reklinierte und rotierte Kopfhaltungen eingenommen werden müssten. Schicht- und Nachtdienst fallen ausser Betracht. Diese Voraussetzungen sind nicht als so einschränkend zu betrachten, dass Arbeitsmöglichkeiten auf einem ausgeglichenen Arbeitsmarkt nicht in ausreichender Zahl angeboten würden. 4.3  Es kann unter diesen Umständen davon ausgegangen werden, dass der Beschwerdeführerin noch verschiedenste Hilfstätigkeiten offen stehen. Die Bemessung ihres Invalideneinkommens kann demnach anhand der Tabellenlöhne erfolgen. Ein solches statistisches Durchschnittseinkommen kann auch als ihr Valideneinkommen betrachtet werden, hat sie doch in unterschiedlichen Anstellungen gearbeitet und erscheint das zuletzt erzielte (unterdurchschnittliche) Einkommen nicht als repräsentativ. Sind beide Vergleichseinkommen ausgehend von demselben Tabellenlohn zu ermitteln, ist üblicherweise - im Ergebnis - ein Prozentvergleich zu tätigen; der Invaliditätsgrad entspricht unter solchen Verhältnissen dem Grad der Arbeitsunfähigkeit unter Berücksichtigung des Abzuges vom Tabellenlohn (Entscheide des Eidgenössischen Versicherungsgerichts i/S M. vom 8. Juni 2005, I 552/04 E. 3.4, und i/S Z. vom 19. November 2003, I 479/03 E. 3.1). Während sie in der Verfügungsbegründung für den erwerblichen Teil einen Einkommensvergleich gemäss den Vorgaben des Bundesgerichts an die gemischte Methode der Invaliditätsbemessung gemacht hatte (Valideneinkommen Fr. 29'406.-- bei einem Sollpensum von 66 %; Invalideneinkommen ebenfalls Fr. 29'406.-- bei einer das Soll überschiessenden Arbeitsfähigkeit von 80 %, was einen Teilinvaliditätsgrad von null ergab), legt die Beschwerdegegnerin in der Beschwerdeantwort eine andere Rechnung vor: Die Beschwerdeführerin werde aufgrund der verminderten Leistungsfähigkeit von 20 % unabhängig vom gewählten Pensum eine Erwerbseinbusse von 20 % erleiden (vergleichbar war bereits im Beschwerdefall IV 2008/260 gerechnet worden). Da die Arbeitsfähigkeit also bei einem zu leistenden Vollpensum (und damit auch in jedem Teilpensum, nämlich qualitativ) um 20 % eingeschränkt ist, gelangt die Beschwerdegegnerin unter Anwendung der gemischten Methode zu einem Invalideneinkommen, das mit Fr. 23'525.-- um den Arbeitsunfähigkeitsgrad von 20 % unter dem Validen­einkommen (von Fr. 29'406.--) liegt. Das ergibt eine Teilinvalidität von 20 % (vor der Gewichtung). Das Resultat entspricht jenem Ergebnis, welches dieses kantonale Gericht bei der Anwendung der gemischten Methode seit langem postuliert. Die Beschwerdeführerin wendet hiergegen nichts ein. Die Frage kann letztlich offen bleiben, da sich selbst bei der in der Beschwerdeantwort befürworteten Betrachtungsweise kein Anspruch ergibt, die Differenz zur Methode in der Verfügung für den Ausgang des Verfahrens also nicht ausschlaggebend ist. 4.4  Da die Tabellenlöhne von gesunden Arbeitnehmern erhoben werden und die Beschwerdeführerin in ihrer Arbeitsfähigkeit unter verschiedenen Aspekten der Rücksicht bedarf, rechtfertigt sich die Annahme, dass sie im Vergleich zum Durchschnitt mit einer lohnmässigen Zurücksetzung um 15 % zu rechnen haben wird. Die gesundheitlich bedingten Einschränkungen (verminderte Leistungsfähigkeit durch Schlafstörungen usw.) sind hingegen bereits mit der Arbeitsunfähigkeit berücksichtigt. Es ergibt sich somit ein Invaliditätsgrad im Teilbereich von 32 % (20 % zuzüglich 15 % von 80), gewichtet mit 0.66 also ein Teilinvaliditätsgrad von 21.12 %. 4.5  Für den Haushaltbereich liegt eine ärztliche Arbeitsunfähigkeitsschätzung von 30 % vor. Die Abklärung ergab eine Einschränkung von 22.56 %. Eine gewisse Mithilfe des Ehemannes der Beschwerdeführerin berücksichtigt zu haben, lässt sich nicht beanstanden. Selbst wenn sie aber dennoch unberücksichtigt bliebe, ergäbe sich mit dem Haushaltteil gemäss dem Abklärungsbericht bei einer Gewichtung von 0.33 (0.33x 30 %) insgesamt kein rentenbegründender Invaliditätsgrad (31 %). Hieran vermöchte auch eine Berücksichtigung einer Wechselwirkung zwischen den Bereichen nichts zu ändern. 4.6  Die Beschwerdegegnerin hat einen Rentenanspruch der Beschwerdeführerin demnach zu Recht abgewiesen. 4.7  Wenn die Beschwerdegegnerin in der angefochtenen Verfügung keinen Entscheid zur Frage beruflicher Massnahmen getroffen hat, liegt darin somit keine Verletzung des Grundsatzes "Eingliederung vor Rente". Über den Anspruch auf berufliche Massnahmen wird die Beschwerdegegnerin, die bis anhin lediglich in der Beschwerdeantwort dazu Stellung genommen hat, noch zu verfügen haben. 4.8  Die Entwicklung des (medizinischen) Sachverhalts nach dem Zeitpunkt des Erlasses der angefochtenen Verfügung kann in einem allfälligen Verfahren der Neuanmeldung berücksichtigt werden.</w:t>
      </w:r>
    </w:p>
    <w:p>
      <w:r>
        <w:rPr>
          <w:b/>
        </w:rPr>
        <w:t>E. 5</w:t>
      </w:r>
    </w:p>
    <w:p>
      <w:r>
        <w:t>5.1  Im Sinne der vorstehenden Erwägungen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ie Beschwerdeführerin ist im Verfahren unterlegen. Da der Verletzung des Anspruchs auf rechtliches Gehör keine kausale Bedeutung für die Notwendigkeit der Beschwerdeerhebung zuzumessen ist, rechtfertigt es sich nicht, für die Kostenfolgen von dieser Feststellung abzuweichen. Der Beschwerdeführerin wurde am 14. Oktober 2008 die unentgeltliche Prozessführung (Befreiung von den Gerichtskosten und Bewilligung der unentgeltlichen Rechtsverbeiständung) bewilligt. Der unterliegenden Beschwerdeführerin sind deshalb zwar die Gerichtskosten in der Höhe von Fr. 600.-- aufzuerlegen. Zufolge unentgeltlicher Rechtspflege ist sie jedoch von der Bezahlung zu befreien. Wenn ihre wirtschaftlichen Verhältnisse es ihr gestatten, kann sie allerdings zur Nachzahlung der Gerichtskosten, der Auslagen für die Vertretung und der vom Staat entschädigten Parteikosten verpflichtet werden (Art. 288 Abs. 1 ZPO/SG i.V.m. Art. 99 Abs. 2 VRP/SG). 5.3  Der Staat ist zufolge der unentgeltlichen Rechtsverbeiständung zu verpflichten, für die Kosten der Rechtsvertretung der Beschwerdeführerin aufzukommen. Der Bedeutung der Streitsache und dem Aufwand angemessen erscheint insgesamt eine Parteientschädigung von Fr. 3'500.-- (einschliesslich Barauslagen und Mehrwertsteuer). Diese ist in Anwendung von Art. 31 Abs. 3 des st. gallischen Anwaltsgesetzes (sGS 963.70) um einen Fünftel zu reduzieren, sodass die eingereichte Kostennote übernommen werden kann. Demgemäss hat das Versicherungsgericht im Zirkulationsverfahren gemäss Art. 53 GerG entschieden: 1. Die Beschwerde wird abgewiesen. 2. Die Beschwerdeführerin wird im Sinne der Erwägungen von der Bezahlung der Gerichtskosten von Fr. 600.-- befreit. 3. Der Staat hat den Rechtsvertreter der Beschwerdeführerin mit Fr. 2'797.2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